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D31AC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D31AC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AD31AC">
              <w:rPr>
                <w:sz w:val="20"/>
                <w:szCs w:val="20"/>
                <w:lang w:val="en-US"/>
              </w:rPr>
              <w:t xml:space="preserve"> HP CF21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760F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760F8">
              <w:rPr>
                <w:sz w:val="20"/>
                <w:szCs w:val="20"/>
              </w:rPr>
              <w:t>5 621,2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760F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760F8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31AC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440F6-839D-4615-AA49-164EF2D0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2:00Z</dcterms:modified>
</cp:coreProperties>
</file>